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68C8C7"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696343" w:rsidRDefault="00696343">
      <w:pPr>
        <w:tabs>
          <w:tab w:val="center" w:pos="2486"/>
          <w:tab w:val="center" w:pos="5041"/>
          <w:tab w:val="center" w:pos="5761"/>
          <w:tab w:val="center" w:pos="7808"/>
        </w:tabs>
        <w:ind w:left="0" w:firstLine="0"/>
      </w:pPr>
    </w:p>
    <w:p w:rsidR="00E07034" w:rsidRDefault="00E07034">
      <w:pPr>
        <w:spacing w:after="0" w:line="259" w:lineRule="auto"/>
        <w:ind w:left="360" w:firstLine="0"/>
      </w:pP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E88254"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rsidR="00696343" w:rsidRDefault="00696343" w:rsidP="00696343">
      <w:pPr>
        <w:tabs>
          <w:tab w:val="center" w:pos="990"/>
          <w:tab w:val="center" w:pos="9362"/>
        </w:tabs>
        <w:ind w:left="0" w:firstLine="0"/>
        <w:rPr>
          <w:rFonts w:ascii="Calibri" w:eastAsia="Calibri" w:hAnsi="Calibri" w:cs="Calibri"/>
          <w:sz w:val="22"/>
        </w:rPr>
      </w:pPr>
    </w:p>
    <w:p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rimary Parent or Legal Guardian Contact________________________</w:t>
      </w:r>
      <w:proofErr w:type="gramStart"/>
      <w:r w:rsidR="001D2CFA">
        <w:rPr>
          <w:rFonts w:eastAsia="Calibri"/>
          <w:sz w:val="22"/>
        </w:rPr>
        <w:t>_  _</w:t>
      </w:r>
      <w:proofErr w:type="gramEnd"/>
      <w:r w:rsidR="001D2CFA">
        <w:rPr>
          <w:rFonts w:eastAsia="Calibri"/>
          <w:sz w:val="22"/>
        </w:rPr>
        <w:t xml:space="preserve">____________________________ </w:t>
      </w:r>
      <w:r w:rsidRPr="00696343">
        <w:rPr>
          <w:rFonts w:eastAsia="Calibri"/>
          <w:sz w:val="22"/>
        </w:rPr>
        <w:t xml:space="preserve"> </w:t>
      </w:r>
      <w:r w:rsidR="001D2CFA">
        <w:rPr>
          <w:rFonts w:eastAsia="Calibri"/>
          <w:sz w:val="22"/>
        </w:rPr>
        <w:t xml:space="preserve">   </w:t>
      </w:r>
    </w:p>
    <w:p w:rsidR="00696343" w:rsidRDefault="001D2CFA" w:rsidP="00696343">
      <w:pPr>
        <w:tabs>
          <w:tab w:val="center" w:pos="2486"/>
          <w:tab w:val="center" w:pos="5041"/>
          <w:tab w:val="center" w:pos="5761"/>
          <w:tab w:val="center" w:pos="7808"/>
        </w:tabs>
        <w:ind w:left="0" w:firstLine="0"/>
      </w:pPr>
      <w:r>
        <w:t xml:space="preserve">                                                                                   Cell Phone                                       Email</w:t>
      </w:r>
    </w:p>
    <w:p w:rsidR="00696343" w:rsidRDefault="00696343">
      <w:pPr>
        <w:tabs>
          <w:tab w:val="center" w:pos="990"/>
          <w:tab w:val="center" w:pos="9362"/>
        </w:tabs>
        <w:ind w:left="0" w:firstLine="0"/>
        <w:rPr>
          <w:rFonts w:eastAsia="Calibri"/>
          <w:szCs w:val="20"/>
        </w:rPr>
      </w:pPr>
    </w:p>
    <w:p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1D2CFA" w:rsidRDefault="001D2CFA">
      <w:pPr>
        <w:tabs>
          <w:tab w:val="center" w:pos="990"/>
          <w:tab w:val="center" w:pos="9362"/>
        </w:tabs>
        <w:ind w:left="0" w:firstLine="0"/>
      </w:pPr>
    </w:p>
    <w:p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1</w:t>
      </w:r>
      <w:r w:rsidR="002909AA">
        <w:rPr>
          <w:b/>
        </w:rPr>
        <w:t>9</w:t>
      </w:r>
      <w:bookmarkStart w:id="0" w:name="_GoBack"/>
      <w:bookmarkEnd w:id="0"/>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771E69"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DD9FF3"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D20632">
        <w:rPr>
          <w:b/>
        </w:rPr>
        <w:t>May 10</w:t>
      </w:r>
      <w:r w:rsidR="005C6EA8">
        <w:rPr>
          <w:b/>
        </w:rPr>
        <w:t xml:space="preserve">, </w:t>
      </w:r>
      <w:r w:rsidR="0076191C">
        <w:rPr>
          <w:b/>
        </w:rPr>
        <w:t xml:space="preserve"> 201</w:t>
      </w:r>
      <w:r w:rsidR="00BE55FA">
        <w:rPr>
          <w:b/>
        </w:rPr>
        <w:t>9</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4"/>
    <w:rsid w:val="000255EA"/>
    <w:rsid w:val="000707AE"/>
    <w:rsid w:val="001C5B15"/>
    <w:rsid w:val="001D2CFA"/>
    <w:rsid w:val="001F16EC"/>
    <w:rsid w:val="002909AA"/>
    <w:rsid w:val="0032681D"/>
    <w:rsid w:val="003C5614"/>
    <w:rsid w:val="004C0675"/>
    <w:rsid w:val="00574BB1"/>
    <w:rsid w:val="005934C8"/>
    <w:rsid w:val="005C6EA8"/>
    <w:rsid w:val="006474F1"/>
    <w:rsid w:val="00675849"/>
    <w:rsid w:val="00696343"/>
    <w:rsid w:val="006C6919"/>
    <w:rsid w:val="006E233B"/>
    <w:rsid w:val="0076191C"/>
    <w:rsid w:val="009174C5"/>
    <w:rsid w:val="00994D10"/>
    <w:rsid w:val="00A16CBD"/>
    <w:rsid w:val="00A57FD9"/>
    <w:rsid w:val="00BE55FA"/>
    <w:rsid w:val="00D20632"/>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5C41"/>
  <w15:docId w15:val="{CAAF1F82-CEAD-4242-AC03-4915D49C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EB9C-4373-497A-A5AD-ADB3F2C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19-03-28T18:18:00Z</dcterms:created>
  <dcterms:modified xsi:type="dcterms:W3CDTF">2019-03-28T18:22:00Z</dcterms:modified>
</cp:coreProperties>
</file>